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c03d9db-aa9b-47f4-8a6b-61693abf6b3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38f46fa-3e4f-4817-920a-939603750f1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c9248a6-78a4-490f-91fa-6ae6bc0491b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820a6cd-621f-4acf-8a87-f975a0b5e24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53c72a1-8ada-4d90-bc3e-dcd44e254d3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8c7b301-f97e-492a-a502-6ae56ae5e3a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2686368-7a60-430b-8500-329850fa869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f21e010-bfab-4a0b-b510-a9c4793da03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63384cf-e54f-4034-86e1-ccc48c8190d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9187e46-43b2-40ca-9a9b-cab770d2fe4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dbacce7-9a19-46c9-8ea4-9b425b8a505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627a657-9b92-462f-8efe-ec7a1e3d770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97931a6-6107-4040-b1d0-c4514284e0c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4054f5b-d26b-490d-8e8e-86072f7a2ad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0fa6848-bfe8-4748-9770-d63402228a9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a53d1cd-6b83-462b-b96e-891e615bcce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1d20c70-7235-4ee8-8f38-85b09acde1a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bfd0c83-c16e-40e5-b278-25acb951138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5fa1042-7688-4114-a997-0c069811333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4770761-723f-44e1-b6f8-2067e435a28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7f659aa-58b4-445e-9612-24d93b1780e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297cf00-477d-4b23-a059-9d6859a0c35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3b718a2-e01d-4983-8497-3d987b70a8f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38b1c5e-9b07-4c99-803f-8ea21b224d6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2eb01d1-b6c2-463f-8729-95629398ed8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8834c6f-f775-4fc0-a95c-d7ef2333af2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bd5be96-0017-4b62-af7c-d7ac7324b77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18202ad-8fa3-469c-b91f-2857c3fb42f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7220567-c31d-45d7-ae31-62eefdc7d10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53c72a1-8ada-4d90-bc3e-dcd44e254d3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44daa53-13e3-4483-ac2b-21fa1f94029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8a24a4d-2355-4fb8-9e3a-393e8279dcd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2bc72c9-a95d-4d8c-b09e-6555b9d1ba1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68d402a-fe37-439a-a61a-d100ad1154c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1315300-5fd2-4e49-9455-22ba2e6b2b4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c90a89e-ceaa-4353-ae7c-c33ccee5037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d92fde6-e8a2-49b3-88c6-f820d692dec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2d0e7bf-25ba-4383-89eb-23e19414d28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79c2242-161d-457c-92db-562c8d6dac3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1315ea7-1003-437d-8758-1b12de03df1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b6a27a2-d072-485a-aac2-05f4bad97f9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867cbd6-04ef-431c-ae7a-e7ec80517ca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aad5552-78c5-402f-9791-f3bf3ce53c9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3b02809-0d39-4e45-b0b3-ece485db638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31d750d-883b-4b05-b251-e07c8462e88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c06d04a-4b30-4452-b18a-34f83106e75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0ece377-acd6-4328-a896-a8467bd12b6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dea8e1c-d5b0-472c-8d98-85f35f19882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687b18f-d45d-42cb-b4c2-e81a316f1c4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e7e81d1-e279-4b6d-b680-5e28cbd27aa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7236834-e5f0-4402-9b23-45f437ca7ae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820c6dc-3a98-4ec8-95b1-69cb076ca83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9793be3-3971-4111-8eec-da1e593370d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627a657-9b92-462f-8efe-ec7a1e3d770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1c59fe9-0279-44b1-8391-d79d103bd3a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a827ae0-046c-4c36-858e-3ca007dbee9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c172ff7-f744-44bb-82f1-1038e98d25f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0311653-9ac4-4084-bf3c-5f11594ff9f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a0aa5cf-3bab-44d5-87d1-4778eb7275b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46ae607-f5d7-4e52-96f9-48578d9eec5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2387581-b725-4616-a138-b4767e67697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089d035-19f9-4d34-94a8-8411cb65bce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373647e-3cdb-40aa-8d55-3ceef40dcbd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ba01110-15f8-4601-bc73-69b3a2b18b4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dca8556-d544-4ec3-ab7a-81df1947264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efe1897-4190-4675-b82d-487f2531aca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86b1314-2341-4092-b997-133c91643e8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68f604d-6f94-4a35-9b22-eef06b799b4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438da12-5849-402f-9d1b-68d761b57e8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97de9f7-8858-4544-b5f5-7ac235c55bb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cd05f38-4a42-4793-bf39-6683bb9dfe6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4c85d6d-9133-4430-bc13-900d4055060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5ed850b-e697-439c-a315-76137d24bd1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97de9f7-8858-4544-b5f5-7ac235c55bb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720aeb6-8b70-42ad-ac5f-5d409818698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f05b584-6abb-4464-a3fd-55f8af47d53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8a7de57-b4b6-4f0d-8263-1ed14fb967f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a1545b2-29c3-4582-b1d5-d8d710a6474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d09dff5-6844-41b0-babe-f8ebb72a8de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9f78027-11f8-4c3e-9ccc-ebf5d660dc1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30bed5a-3a0a-40f9-bf53-41433518e6a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1fad910-dc44-4550-a13e-27749b1d322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06de4fd-4728-4723-a59b-da736dd5460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1d154d9-a63d-4c4b-b8e4-01bd5a46689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2a97221-40c6-4603-a43c-b0361ffca98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9a545e6-b627-4d55-b7dd-a95dcff3fd0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7441259-2fe5-4c22-9c3d-9e91d7d4f14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2e3d8e3-8844-4d16-85dc-96d02b57f16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a700c8a-81f6-40af-bb1b-46192cbf81c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eb7271d-cb4d-4100-9640-e5d09769a30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3149290-a381-4289-8df1-2079428a3ba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3b82cc5-bcec-47c9-be90-f340989a134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9f9c71c-9398-4bec-8ddb-de8d531732a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80bf4fa-f980-4520-a7ea-42260f5cfde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e85f84c-c1ab-4d81-af8d-c7a5119c1dd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b4b49ba-81ad-4edd-9592-b7a935a1a58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9e0cff1-866c-4417-ba1e-9fb089aab44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dd71a13-10f9-4d44-a8bc-f7e4abd4c2f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4033e13-6b9c-45c5-ad1d-de1adf3d15e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f146b93-fa64-47ba-9d2f-84818c0db52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2b6d037-80df-4df3-ad0e-41c92cb164d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01b756f-7a91-404c-963e-16c0837b104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be79dda-7708-4a1c-9ae2-112ce31b262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6a78dae-f32a-4010-9898-705c001b775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d999084-db3f-48f7-9bde-3d7884773b2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6862f45-a8b7-43d0-8314-eb16eeac85d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c8cabd2-82bf-4c49-822c-130c39f2877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3fb504e-8f31-4847-a689-096d9db5621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53c72a1-8ada-4d90-bc3e-dcd44e254d3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113fa66-7508-4d3c-bf7b-9156c25c185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352d9a9-295b-4f91-a4ef-83a08f9b1d2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2044e3d-032e-4d3d-8721-963f397ce18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3316a71-6d54-44d5-a83a-6991a407a05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e3165a7-0252-4746-8d52-7518ab0ead0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fd7e3a1-f02d-4586-b545-61f6d893edc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0831d0f-06d3-40da-bf0d-a0d1634d218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a8e8fc9-c934-409f-bf1a-2bfc24c856f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170c302-d4a7-4e97-9de0-9a7a3d12e1b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627a657-9b92-462f-8efe-ec7a1e3d770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6b7dc92-797d-4787-8c70-9125c2c2e64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687b18f-d45d-42cb-b4c2-e81a316f1c4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86b1314-2341-4092-b997-133c91643e8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189a702-4f62-4dbe-8f91-1c4961ca0dc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bbb5af6-d36a-4687-92b4-5d9d5c0287f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3cb2219-b971-43e4-8d73-8f6c0b5921f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e27c96d-a1a0-41ff-b8ef-19ae7a5a4bb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0c6e82f-002b-46ef-b949-0d085c45692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6e55440-8e05-455e-9ca3-205cce1e9a7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e3dc2bb-bb20-4fc2-99db-d8c0484a752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3170b9a-51c7-4d5e-bee0-166592e09dd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e464b4f-52f8-4010-849d-9e104cd1447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9afbd9a-8e2d-4575-9f23-c4937ac5010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0c6e82f-002b-46ef-b949-0d085c45692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60dc23e-269c-48f3-9a08-725e93327de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02c9fcd-5f2e-4b4b-aef1-0b02ec538b3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ec2b885-bf2b-45cd-a699-5afb3363561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e12896a-abdd-4416-aa7c-61c2c2578be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c2fb6a3-b068-4913-90ea-79657169aee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82e8066-dda9-4c59-ae3a-16e2cec5536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8f0f9aa-d269-41ec-9f31-b8be24d374b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e15c665-0081-4d7a-83a7-e429a3c84f0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1f16630-ab6a-40bc-a8ec-34295189c31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687b18f-d45d-42cb-b4c2-e81a316f1c4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35190b7-c03c-4074-b81a-59f2dda3e40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4e434bc-748c-4d9e-a18d-6a3d6af86db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5257d3e-6caa-482f-8100-1ec85485ec9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64db7e5-8fe3-4f51-b02c-e2672e2ccc9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eef5a44-fe32-41cc-8e50-0fbe5f64d53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5777f9f-a466-4196-8e37-5b50df67052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8fb98ea-4487-4fd7-a00d-65de0504e5d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63a308c-b6c9-4286-8d36-19bf43729df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143d53a-d54a-4108-92b0-0e3a8c7d44a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9eab137-ebe5-4663-a983-b22006eb4b3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0a94c94-1d9c-4027-837a-c8cba307f5c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4e434bc-748c-4d9e-a18d-6a3d6af86db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8bd45c2-ee1d-4528-b447-8c42fb517d6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5e75e2d-4d01-4cdb-b4a6-e1983f77ba8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9dd9d43-6ee5-4bac-9901-9e73faeffa5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f42b74c-0842-44fe-823e-ff19b9e8f1c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50972e0-6e39-448f-9a10-2bbea0bac81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7d9b9c7-fe08-4ac4-b444-0ad51ecc231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48ae11a-8d71-4b0c-a20a-cafc52af919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e120ace-af39-48f9-885c-0e619cd9103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89c3971-655c-4b1d-8eef-bf76d4686b4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cbbd2fd-743d-4c30-bb8a-d341e3a477e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9297c07-db48-48bb-8f24-30feff9776b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d0e21b8-431c-4fec-b1da-8c7f6638560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6986a61-6788-4afd-935b-25cdcffa704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2bf3763-f0e9-4c21-8205-9fe7897d4bb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6de5bc0-de66-45ac-97fd-82e5ced2540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285fd2c-b6f1-4a18-b859-b47e3c03a9e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39f0432-b031-4439-8af2-1fc88ee37d1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c1e8c40-0fa2-468a-acd9-ca110ba5de4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cfb10fb-5613-4adb-a327-2342e5fa493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ee6a5d0-6f3c-4883-8007-4f3a226482f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4a0df08-40d7-45ba-a329-0986d5db36a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7389533-6ac8-436c-a541-3da17e44dbc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46a38ef-68de-405c-86cb-b7797cb7ffd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1c986f4-6bc1-480e-919a-9ba26b3a28f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e3305b1-7a67-405f-8698-af0d3d73d2c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cd13cd5-51cc-4258-b043-8a9881e38f3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ec88106-d35b-4262-968c-f7db1e11597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c8a21ab-4a92-48ae-a929-f2c0a41a872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b775395-4e9a-477b-a83c-38453f97143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d4a712c-42fb-470d-8e77-8cb06dbb0ad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1d20c70-7235-4ee8-8f38-85b09acde1a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60fed54-a08c-4fea-844c-f3b25efcc1c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ef86e37-8823-4dc4-b303-7dabb3b21b9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1dd3f07-427b-4047-b110-e0e35d3f91e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3728d38-9fe9-4074-bd9a-d86de0c1639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f2cf1af-44f8-4fba-ad8d-8398da7a115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e0842e9-7522-4f06-b947-ac2a79c1dec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50e0218-e962-474d-8aa1-01a81c15601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c4cd365-2a29-4837-8ae1-03fe458dcc9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7778682-c31a-4489-b770-7a714af2f5a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25a3985-b3b4-4734-820d-4a06aa688b6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058a9d9-1abf-4dcf-9614-bac7cbb6975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e7a05cc-5a50-4875-9063-569c4218fd7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6b3b875-91d6-4d06-94b0-aa233695d72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1dba289-976f-4e83-9d27-ddc5b888687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e88cb17-7ae3-4675-b674-2f83fce135e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1c4aa22-1ab5-43d4-b0a4-9f3366f09c0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d165797-f648-481d-b5eb-05a9133e653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519b8c6-526d-4e46-aa8d-3990e6edac0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ff0f91b-7f7f-4cbf-9076-09cff799c25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f58eee4-cfc5-4f33-8cbb-29aee3c1316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efd85c2-b70d-4c91-95c9-dd77a67351f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2ab24ae-c55d-418a-aa78-736853d839e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c36b098-4102-477c-8221-7283def50df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5e0c172-9a8f-43d6-86c8-fe8af975a17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994aac4-6bdc-42d1-8d91-38ab6dc0467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3ee6b2f-295b-4e7b-993b-81d8ef446ea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e7a05cc-5a50-4875-9063-569c4218fd7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6b3b875-91d6-4d06-94b0-aa233695d72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5624e4c-cec9-4e0e-90e0-df4cf26531c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da0e36a-7c0a-43e3-a565-9812909f21f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ce9437a-f700-4406-a8a8-50c7750c287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f095b78-6bee-4ce2-ba2d-222aa03847b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317fef5-6ada-47be-b583-ce674c868a5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ce7e601-fbcb-4460-8942-3f9d5833328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e01fdb9-d7bf-4e6b-ba2c-cb1e34e2799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b32e6b3-82b8-45d7-bbee-6a9c65dd26c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c172ff7-f744-44bb-82f1-1038e98d25f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35d091e-bb3a-4ee5-8506-006e7dd8e0a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687b18f-d45d-42cb-b4c2-e81a316f1c4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6f00ecb-7ad4-4e18-968b-90dfc098909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d4c354a-cecb-43b8-a0be-5e90ac6fc0d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